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3A753" w14:textId="4DCBDDE6" w:rsidR="00FC2757" w:rsidRPr="00FC2757" w:rsidRDefault="00960B62" w:rsidP="00E85882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A</w:t>
      </w:r>
      <w:r w:rsidR="006B3E1E">
        <w:rPr>
          <w:b/>
          <w:sz w:val="28"/>
          <w:szCs w:val="24"/>
        </w:rPr>
        <w:t>TD-</w:t>
      </w:r>
      <w:r w:rsidR="00F7597A">
        <w:rPr>
          <w:b/>
          <w:sz w:val="28"/>
          <w:szCs w:val="24"/>
        </w:rPr>
        <w:t>PHL</w:t>
      </w:r>
      <w:r w:rsidR="00FC2757" w:rsidRPr="00FC2757">
        <w:rPr>
          <w:b/>
          <w:sz w:val="28"/>
          <w:szCs w:val="24"/>
        </w:rPr>
        <w:t xml:space="preserve"> VOLUNTEER </w:t>
      </w:r>
      <w:r w:rsidR="00901992">
        <w:rPr>
          <w:b/>
          <w:sz w:val="28"/>
          <w:szCs w:val="24"/>
        </w:rPr>
        <w:t>FORM</w:t>
      </w:r>
    </w:p>
    <w:p w14:paraId="5113A754" w14:textId="4B383CEE" w:rsidR="00367238" w:rsidRPr="00901992" w:rsidRDefault="00901992" w:rsidP="00E85882">
      <w:pPr>
        <w:pStyle w:val="NoSpacing"/>
        <w:rPr>
          <w:i/>
          <w:sz w:val="20"/>
          <w:szCs w:val="20"/>
        </w:rPr>
      </w:pPr>
      <w:r w:rsidRPr="00901992">
        <w:rPr>
          <w:i/>
          <w:sz w:val="20"/>
          <w:szCs w:val="20"/>
        </w:rPr>
        <w:t xml:space="preserve">Thank you for your interest in volunteering! Please complete the volunteer form and email to our Association &amp; Event Management Company for processing at </w:t>
      </w:r>
      <w:hyperlink r:id="rId10" w:history="1">
        <w:r w:rsidR="006B3E1E" w:rsidRPr="009A1112">
          <w:rPr>
            <w:rStyle w:val="Hyperlink"/>
            <w:i/>
            <w:sz w:val="20"/>
            <w:szCs w:val="20"/>
          </w:rPr>
          <w:t>info@tdphl.org</w:t>
        </w:r>
      </w:hyperlink>
      <w:r w:rsidR="006B3E1E">
        <w:rPr>
          <w:i/>
          <w:sz w:val="20"/>
          <w:szCs w:val="20"/>
        </w:rPr>
        <w:t xml:space="preserve">. </w:t>
      </w:r>
    </w:p>
    <w:p w14:paraId="5113A755" w14:textId="77777777" w:rsidR="00367238" w:rsidRPr="00901992" w:rsidRDefault="00367238" w:rsidP="00E85882">
      <w:pPr>
        <w:pStyle w:val="NoSpacing"/>
        <w:rPr>
          <w:sz w:val="20"/>
          <w:szCs w:val="20"/>
        </w:rPr>
      </w:pPr>
    </w:p>
    <w:p w14:paraId="5113A756" w14:textId="77777777" w:rsidR="00E85882" w:rsidRPr="00901992" w:rsidRDefault="00901992" w:rsidP="00E85882">
      <w:pPr>
        <w:pStyle w:val="NoSpacing"/>
        <w:rPr>
          <w:b/>
          <w:sz w:val="20"/>
          <w:szCs w:val="20"/>
        </w:rPr>
      </w:pPr>
      <w:r w:rsidRPr="00901992">
        <w:rPr>
          <w:b/>
          <w:sz w:val="20"/>
          <w:szCs w:val="20"/>
        </w:rPr>
        <w:t xml:space="preserve">Basic </w:t>
      </w:r>
      <w:r w:rsidR="00E85882" w:rsidRPr="00901992">
        <w:rPr>
          <w:b/>
          <w:sz w:val="20"/>
          <w:szCs w:val="20"/>
        </w:rPr>
        <w:t xml:space="preserve">Information: </w:t>
      </w:r>
    </w:p>
    <w:p w14:paraId="5113A757" w14:textId="77777777" w:rsidR="00E85882" w:rsidRPr="00901992" w:rsidRDefault="00E85882" w:rsidP="00E8588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901992">
        <w:rPr>
          <w:b/>
          <w:sz w:val="20"/>
          <w:szCs w:val="20"/>
        </w:rPr>
        <w:t>First Name</w:t>
      </w:r>
      <w:r w:rsidR="00901992" w:rsidRPr="00901992">
        <w:rPr>
          <w:sz w:val="20"/>
          <w:szCs w:val="20"/>
        </w:rPr>
        <w:t xml:space="preserve">: </w:t>
      </w:r>
    </w:p>
    <w:p w14:paraId="5113A758" w14:textId="77777777" w:rsidR="00E85882" w:rsidRPr="00901992" w:rsidRDefault="00E85882" w:rsidP="00E8588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901992">
        <w:rPr>
          <w:b/>
          <w:sz w:val="20"/>
          <w:szCs w:val="20"/>
        </w:rPr>
        <w:t>Last Name</w:t>
      </w:r>
      <w:r w:rsidR="00901992" w:rsidRPr="00901992">
        <w:rPr>
          <w:sz w:val="20"/>
          <w:szCs w:val="20"/>
        </w:rPr>
        <w:t xml:space="preserve">: </w:t>
      </w:r>
    </w:p>
    <w:p w14:paraId="5113A759" w14:textId="77777777" w:rsidR="00E85882" w:rsidRPr="00901992" w:rsidRDefault="00E85882" w:rsidP="00E8588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901992">
        <w:rPr>
          <w:b/>
          <w:sz w:val="20"/>
          <w:szCs w:val="20"/>
        </w:rPr>
        <w:t>Email</w:t>
      </w:r>
      <w:r w:rsidR="00901992" w:rsidRPr="00901992">
        <w:rPr>
          <w:sz w:val="20"/>
          <w:szCs w:val="20"/>
        </w:rPr>
        <w:t xml:space="preserve">: </w:t>
      </w:r>
    </w:p>
    <w:p w14:paraId="5113A75A" w14:textId="77777777" w:rsidR="00E85882" w:rsidRPr="00901992" w:rsidRDefault="00E85882" w:rsidP="00E8588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901992">
        <w:rPr>
          <w:b/>
          <w:sz w:val="20"/>
          <w:szCs w:val="20"/>
        </w:rPr>
        <w:t>Phone</w:t>
      </w:r>
      <w:r w:rsidR="00901992" w:rsidRPr="00901992">
        <w:rPr>
          <w:sz w:val="20"/>
          <w:szCs w:val="20"/>
        </w:rPr>
        <w:t xml:space="preserve">: </w:t>
      </w:r>
    </w:p>
    <w:p w14:paraId="5113A75B" w14:textId="77777777" w:rsidR="00901992" w:rsidRPr="00901992" w:rsidRDefault="00901992" w:rsidP="00901992">
      <w:pPr>
        <w:pStyle w:val="NoSpacing"/>
        <w:rPr>
          <w:b/>
          <w:sz w:val="20"/>
          <w:szCs w:val="20"/>
        </w:rPr>
      </w:pPr>
    </w:p>
    <w:p w14:paraId="5113A75C" w14:textId="77777777" w:rsidR="00E85882" w:rsidRPr="00901992" w:rsidRDefault="00FE6E44" w:rsidP="00901992">
      <w:pPr>
        <w:pStyle w:val="NoSpacing"/>
        <w:rPr>
          <w:sz w:val="20"/>
          <w:szCs w:val="20"/>
        </w:rPr>
      </w:pPr>
      <w:r w:rsidRPr="00901992">
        <w:rPr>
          <w:b/>
          <w:sz w:val="20"/>
          <w:szCs w:val="20"/>
        </w:rPr>
        <w:t>Leadership Area</w:t>
      </w:r>
      <w:r w:rsidR="00901992" w:rsidRPr="00901992">
        <w:rPr>
          <w:b/>
          <w:sz w:val="20"/>
          <w:szCs w:val="20"/>
        </w:rPr>
        <w:t>s</w:t>
      </w:r>
      <w:r w:rsidR="00901992" w:rsidRPr="00901992">
        <w:rPr>
          <w:i/>
          <w:sz w:val="20"/>
          <w:szCs w:val="20"/>
        </w:rPr>
        <w:t xml:space="preserve"> (select all that interest you)</w:t>
      </w:r>
    </w:p>
    <w:tbl>
      <w:tblPr>
        <w:tblStyle w:val="TableGrid"/>
        <w:tblpPr w:leftFromText="180" w:rightFromText="180" w:vertAnchor="text" w:horzAnchor="page" w:tblpX="2413" w:tblpY="101"/>
        <w:tblW w:w="0" w:type="auto"/>
        <w:tblLook w:val="04A0" w:firstRow="1" w:lastRow="0" w:firstColumn="1" w:lastColumn="0" w:noHBand="0" w:noVBand="1"/>
      </w:tblPr>
      <w:tblGrid>
        <w:gridCol w:w="2628"/>
        <w:gridCol w:w="1170"/>
      </w:tblGrid>
      <w:tr w:rsidR="00901992" w:rsidRPr="00901992" w14:paraId="5113A75F" w14:textId="77777777" w:rsidTr="00901992">
        <w:tc>
          <w:tcPr>
            <w:tcW w:w="2628" w:type="dxa"/>
          </w:tcPr>
          <w:p w14:paraId="5113A75D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Programming</w:t>
            </w:r>
          </w:p>
        </w:tc>
        <w:tc>
          <w:tcPr>
            <w:tcW w:w="1170" w:type="dxa"/>
          </w:tcPr>
          <w:p w14:paraId="5113A75E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  <w:tr w:rsidR="00901992" w:rsidRPr="00901992" w14:paraId="5113A762" w14:textId="77777777" w:rsidTr="00901992">
        <w:tc>
          <w:tcPr>
            <w:tcW w:w="2628" w:type="dxa"/>
          </w:tcPr>
          <w:p w14:paraId="5113A760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Membership</w:t>
            </w:r>
          </w:p>
        </w:tc>
        <w:tc>
          <w:tcPr>
            <w:tcW w:w="1170" w:type="dxa"/>
          </w:tcPr>
          <w:p w14:paraId="5113A761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  <w:tr w:rsidR="00901992" w:rsidRPr="00901992" w14:paraId="5113A765" w14:textId="77777777" w:rsidTr="00901992">
        <w:tc>
          <w:tcPr>
            <w:tcW w:w="2628" w:type="dxa"/>
          </w:tcPr>
          <w:p w14:paraId="5113A763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Finance</w:t>
            </w:r>
          </w:p>
        </w:tc>
        <w:tc>
          <w:tcPr>
            <w:tcW w:w="1170" w:type="dxa"/>
          </w:tcPr>
          <w:p w14:paraId="5113A764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  <w:tr w:rsidR="00901992" w:rsidRPr="00901992" w14:paraId="5113A768" w14:textId="77777777" w:rsidTr="00901992">
        <w:tc>
          <w:tcPr>
            <w:tcW w:w="2628" w:type="dxa"/>
          </w:tcPr>
          <w:p w14:paraId="5113A766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Marketing</w:t>
            </w:r>
          </w:p>
        </w:tc>
        <w:tc>
          <w:tcPr>
            <w:tcW w:w="1170" w:type="dxa"/>
          </w:tcPr>
          <w:p w14:paraId="5113A767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  <w:tr w:rsidR="00901992" w:rsidRPr="00901992" w14:paraId="5113A76B" w14:textId="77777777" w:rsidTr="00901992">
        <w:tc>
          <w:tcPr>
            <w:tcW w:w="2628" w:type="dxa"/>
          </w:tcPr>
          <w:p w14:paraId="5113A769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Sponsorship</w:t>
            </w:r>
          </w:p>
        </w:tc>
        <w:tc>
          <w:tcPr>
            <w:tcW w:w="1170" w:type="dxa"/>
          </w:tcPr>
          <w:p w14:paraId="5113A76A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  <w:tr w:rsidR="00901992" w:rsidRPr="00901992" w14:paraId="5113A76E" w14:textId="77777777" w:rsidTr="00901992">
        <w:tc>
          <w:tcPr>
            <w:tcW w:w="2628" w:type="dxa"/>
          </w:tcPr>
          <w:p w14:paraId="5113A76C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Communications</w:t>
            </w:r>
          </w:p>
        </w:tc>
        <w:tc>
          <w:tcPr>
            <w:tcW w:w="1170" w:type="dxa"/>
          </w:tcPr>
          <w:p w14:paraId="5113A76D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  <w:tr w:rsidR="00901992" w:rsidRPr="00901992" w14:paraId="5113A771" w14:textId="77777777" w:rsidTr="00901992">
        <w:tc>
          <w:tcPr>
            <w:tcW w:w="2628" w:type="dxa"/>
          </w:tcPr>
          <w:p w14:paraId="5113A76F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Special Interest Groups</w:t>
            </w:r>
          </w:p>
        </w:tc>
        <w:tc>
          <w:tcPr>
            <w:tcW w:w="1170" w:type="dxa"/>
          </w:tcPr>
          <w:p w14:paraId="5113A770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  <w:tr w:rsidR="00901992" w:rsidRPr="00901992" w14:paraId="5113A774" w14:textId="77777777" w:rsidTr="00901992">
        <w:tc>
          <w:tcPr>
            <w:tcW w:w="2628" w:type="dxa"/>
          </w:tcPr>
          <w:p w14:paraId="5113A772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Volunteers</w:t>
            </w:r>
          </w:p>
        </w:tc>
        <w:tc>
          <w:tcPr>
            <w:tcW w:w="1170" w:type="dxa"/>
          </w:tcPr>
          <w:p w14:paraId="5113A773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  <w:tr w:rsidR="00901992" w:rsidRPr="00901992" w14:paraId="5113A777" w14:textId="77777777" w:rsidTr="00901992">
        <w:tc>
          <w:tcPr>
            <w:tcW w:w="2628" w:type="dxa"/>
          </w:tcPr>
          <w:p w14:paraId="5113A775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Regional Conference</w:t>
            </w:r>
          </w:p>
        </w:tc>
        <w:tc>
          <w:tcPr>
            <w:tcW w:w="1170" w:type="dxa"/>
          </w:tcPr>
          <w:p w14:paraId="5113A776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113A778" w14:textId="77777777" w:rsidR="00901992" w:rsidRPr="00901992" w:rsidRDefault="00901992" w:rsidP="00901992">
      <w:pPr>
        <w:pStyle w:val="NoSpacing"/>
        <w:rPr>
          <w:sz w:val="20"/>
          <w:szCs w:val="20"/>
        </w:rPr>
      </w:pPr>
    </w:p>
    <w:p w14:paraId="5113A779" w14:textId="77777777" w:rsidR="00901992" w:rsidRPr="00901992" w:rsidRDefault="00901992" w:rsidP="00901992">
      <w:pPr>
        <w:pStyle w:val="NoSpacing"/>
        <w:rPr>
          <w:sz w:val="20"/>
          <w:szCs w:val="20"/>
        </w:rPr>
      </w:pPr>
    </w:p>
    <w:p w14:paraId="5113A77A" w14:textId="77777777" w:rsidR="00E7726C" w:rsidRPr="00901992" w:rsidRDefault="00E7726C" w:rsidP="00E85882">
      <w:pPr>
        <w:pStyle w:val="NoSpacing"/>
        <w:rPr>
          <w:sz w:val="20"/>
          <w:szCs w:val="20"/>
        </w:rPr>
      </w:pPr>
    </w:p>
    <w:p w14:paraId="5113A77B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7C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7D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7E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7F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80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81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82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83" w14:textId="77777777" w:rsidR="00E85882" w:rsidRPr="00901992" w:rsidRDefault="00E85882" w:rsidP="00E85882">
      <w:pPr>
        <w:pStyle w:val="NoSpacing"/>
        <w:rPr>
          <w:sz w:val="20"/>
          <w:szCs w:val="20"/>
        </w:rPr>
      </w:pPr>
      <w:r w:rsidRPr="00901992">
        <w:rPr>
          <w:b/>
          <w:sz w:val="20"/>
          <w:szCs w:val="20"/>
        </w:rPr>
        <w:t>Tell us about</w:t>
      </w:r>
      <w:r w:rsidR="0007416C" w:rsidRPr="00901992">
        <w:rPr>
          <w:b/>
          <w:sz w:val="20"/>
          <w:szCs w:val="20"/>
        </w:rPr>
        <w:t xml:space="preserve"> where you feel your skills would be most valuable</w:t>
      </w:r>
      <w:r w:rsidRPr="00901992">
        <w:rPr>
          <w:sz w:val="20"/>
          <w:szCs w:val="20"/>
        </w:rPr>
        <w:t xml:space="preserve">: </w:t>
      </w:r>
    </w:p>
    <w:tbl>
      <w:tblPr>
        <w:tblStyle w:val="TableGrid"/>
        <w:tblpPr w:leftFromText="180" w:rightFromText="180" w:vertAnchor="text" w:horzAnchor="page" w:tblpX="2413" w:tblpY="186"/>
        <w:tblW w:w="0" w:type="auto"/>
        <w:tblLook w:val="04A0" w:firstRow="1" w:lastRow="0" w:firstColumn="1" w:lastColumn="0" w:noHBand="0" w:noVBand="1"/>
      </w:tblPr>
      <w:tblGrid>
        <w:gridCol w:w="3078"/>
        <w:gridCol w:w="1170"/>
      </w:tblGrid>
      <w:tr w:rsidR="00901992" w:rsidRPr="00901992" w14:paraId="5113A786" w14:textId="77777777" w:rsidTr="00901992">
        <w:tc>
          <w:tcPr>
            <w:tcW w:w="3078" w:type="dxa"/>
          </w:tcPr>
          <w:p w14:paraId="5113A784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Blogging</w:t>
            </w:r>
          </w:p>
        </w:tc>
        <w:tc>
          <w:tcPr>
            <w:tcW w:w="1170" w:type="dxa"/>
          </w:tcPr>
          <w:p w14:paraId="5113A785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  <w:tr w:rsidR="00901992" w:rsidRPr="00901992" w14:paraId="5113A789" w14:textId="77777777" w:rsidTr="00901992">
        <w:tc>
          <w:tcPr>
            <w:tcW w:w="3078" w:type="dxa"/>
          </w:tcPr>
          <w:p w14:paraId="5113A787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Event Planning</w:t>
            </w:r>
          </w:p>
        </w:tc>
        <w:tc>
          <w:tcPr>
            <w:tcW w:w="1170" w:type="dxa"/>
          </w:tcPr>
          <w:p w14:paraId="5113A788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  <w:tr w:rsidR="00901992" w:rsidRPr="00901992" w14:paraId="5113A78C" w14:textId="77777777" w:rsidTr="00901992">
        <w:tc>
          <w:tcPr>
            <w:tcW w:w="3078" w:type="dxa"/>
          </w:tcPr>
          <w:p w14:paraId="5113A78A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Facilitating Peer Discussions</w:t>
            </w:r>
          </w:p>
        </w:tc>
        <w:tc>
          <w:tcPr>
            <w:tcW w:w="1170" w:type="dxa"/>
          </w:tcPr>
          <w:p w14:paraId="5113A78B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  <w:tr w:rsidR="00901992" w:rsidRPr="00901992" w14:paraId="5113A78F" w14:textId="77777777" w:rsidTr="00901992">
        <w:tc>
          <w:tcPr>
            <w:tcW w:w="3078" w:type="dxa"/>
          </w:tcPr>
          <w:p w14:paraId="5113A78D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Financials</w:t>
            </w:r>
          </w:p>
        </w:tc>
        <w:tc>
          <w:tcPr>
            <w:tcW w:w="1170" w:type="dxa"/>
          </w:tcPr>
          <w:p w14:paraId="5113A78E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  <w:tr w:rsidR="00901992" w:rsidRPr="00901992" w14:paraId="5113A792" w14:textId="77777777" w:rsidTr="00901992">
        <w:tc>
          <w:tcPr>
            <w:tcW w:w="3078" w:type="dxa"/>
          </w:tcPr>
          <w:p w14:paraId="5113A790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Marketing</w:t>
            </w:r>
          </w:p>
        </w:tc>
        <w:tc>
          <w:tcPr>
            <w:tcW w:w="1170" w:type="dxa"/>
          </w:tcPr>
          <w:p w14:paraId="5113A791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  <w:tr w:rsidR="00901992" w:rsidRPr="00901992" w14:paraId="5113A795" w14:textId="77777777" w:rsidTr="00901992">
        <w:tc>
          <w:tcPr>
            <w:tcW w:w="3078" w:type="dxa"/>
          </w:tcPr>
          <w:p w14:paraId="5113A793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Membership Recruitment</w:t>
            </w:r>
          </w:p>
        </w:tc>
        <w:tc>
          <w:tcPr>
            <w:tcW w:w="1170" w:type="dxa"/>
          </w:tcPr>
          <w:p w14:paraId="5113A794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  <w:tr w:rsidR="00901992" w:rsidRPr="00901992" w14:paraId="5113A798" w14:textId="77777777" w:rsidTr="00901992">
        <w:tc>
          <w:tcPr>
            <w:tcW w:w="3078" w:type="dxa"/>
          </w:tcPr>
          <w:p w14:paraId="5113A796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Membership Retention</w:t>
            </w:r>
          </w:p>
        </w:tc>
        <w:tc>
          <w:tcPr>
            <w:tcW w:w="1170" w:type="dxa"/>
          </w:tcPr>
          <w:p w14:paraId="5113A797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  <w:tr w:rsidR="00901992" w:rsidRPr="00901992" w14:paraId="5113A79B" w14:textId="77777777" w:rsidTr="00901992">
        <w:tc>
          <w:tcPr>
            <w:tcW w:w="3078" w:type="dxa"/>
          </w:tcPr>
          <w:p w14:paraId="5113A799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Obtaining Sponsorships</w:t>
            </w:r>
          </w:p>
        </w:tc>
        <w:tc>
          <w:tcPr>
            <w:tcW w:w="1170" w:type="dxa"/>
          </w:tcPr>
          <w:p w14:paraId="5113A79A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  <w:tr w:rsidR="00901992" w:rsidRPr="00901992" w14:paraId="5113A79E" w14:textId="77777777" w:rsidTr="00901992">
        <w:tc>
          <w:tcPr>
            <w:tcW w:w="3078" w:type="dxa"/>
          </w:tcPr>
          <w:p w14:paraId="5113A79C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Partnerships</w:t>
            </w:r>
          </w:p>
        </w:tc>
        <w:tc>
          <w:tcPr>
            <w:tcW w:w="1170" w:type="dxa"/>
          </w:tcPr>
          <w:p w14:paraId="5113A79D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  <w:tr w:rsidR="00901992" w:rsidRPr="00901992" w14:paraId="5113A7A1" w14:textId="77777777" w:rsidTr="00901992">
        <w:tc>
          <w:tcPr>
            <w:tcW w:w="3078" w:type="dxa"/>
          </w:tcPr>
          <w:p w14:paraId="5113A79F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Speaker Care</w:t>
            </w:r>
          </w:p>
        </w:tc>
        <w:tc>
          <w:tcPr>
            <w:tcW w:w="1170" w:type="dxa"/>
          </w:tcPr>
          <w:p w14:paraId="5113A7A0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  <w:tr w:rsidR="00901992" w:rsidRPr="00901992" w14:paraId="5113A7A4" w14:textId="77777777" w:rsidTr="00901992">
        <w:tc>
          <w:tcPr>
            <w:tcW w:w="3078" w:type="dxa"/>
          </w:tcPr>
          <w:p w14:paraId="5113A7A2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Social Media</w:t>
            </w:r>
          </w:p>
        </w:tc>
        <w:tc>
          <w:tcPr>
            <w:tcW w:w="1170" w:type="dxa"/>
          </w:tcPr>
          <w:p w14:paraId="5113A7A3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  <w:tr w:rsidR="00901992" w:rsidRPr="00901992" w14:paraId="5113A7A7" w14:textId="77777777" w:rsidTr="00901992">
        <w:tc>
          <w:tcPr>
            <w:tcW w:w="3078" w:type="dxa"/>
          </w:tcPr>
          <w:p w14:paraId="5113A7A5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Student Engagement</w:t>
            </w:r>
          </w:p>
        </w:tc>
        <w:tc>
          <w:tcPr>
            <w:tcW w:w="1170" w:type="dxa"/>
          </w:tcPr>
          <w:p w14:paraId="5113A7A6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  <w:tr w:rsidR="00901992" w:rsidRPr="00901992" w14:paraId="5113A7AA" w14:textId="77777777" w:rsidTr="00901992">
        <w:tc>
          <w:tcPr>
            <w:tcW w:w="3078" w:type="dxa"/>
          </w:tcPr>
          <w:p w14:paraId="5113A7A8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Writing Copy</w:t>
            </w:r>
          </w:p>
        </w:tc>
        <w:tc>
          <w:tcPr>
            <w:tcW w:w="1170" w:type="dxa"/>
          </w:tcPr>
          <w:p w14:paraId="5113A7A9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  <w:tr w:rsidR="00901992" w:rsidRPr="00901992" w14:paraId="5113A7AD" w14:textId="77777777" w:rsidTr="00901992">
        <w:tc>
          <w:tcPr>
            <w:tcW w:w="3078" w:type="dxa"/>
          </w:tcPr>
          <w:p w14:paraId="5113A7AB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  <w:r w:rsidRPr="00901992">
              <w:rPr>
                <w:sz w:val="20"/>
                <w:szCs w:val="20"/>
              </w:rPr>
              <w:t>Other:</w:t>
            </w:r>
          </w:p>
        </w:tc>
        <w:tc>
          <w:tcPr>
            <w:tcW w:w="1170" w:type="dxa"/>
          </w:tcPr>
          <w:p w14:paraId="5113A7AC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113A7AE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AF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B0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B1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B2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B3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B4" w14:textId="77777777" w:rsidR="00E85882" w:rsidRPr="00901992" w:rsidRDefault="00E85882" w:rsidP="00E85882">
      <w:pPr>
        <w:pStyle w:val="NoSpacing"/>
        <w:rPr>
          <w:sz w:val="20"/>
          <w:szCs w:val="20"/>
        </w:rPr>
      </w:pPr>
    </w:p>
    <w:p w14:paraId="5113A7B5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B6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B7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B8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B9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BA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BB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BC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BD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BE" w14:textId="77777777" w:rsidR="00901992" w:rsidRPr="00901992" w:rsidRDefault="00901992" w:rsidP="00E85882">
      <w:pPr>
        <w:pStyle w:val="NoSpacing"/>
        <w:rPr>
          <w:sz w:val="20"/>
          <w:szCs w:val="20"/>
        </w:rPr>
      </w:pPr>
    </w:p>
    <w:p w14:paraId="5113A7BF" w14:textId="77777777" w:rsidR="00A80ACD" w:rsidRPr="00901992" w:rsidRDefault="00FC2757" w:rsidP="00901992">
      <w:pPr>
        <w:pStyle w:val="NoSpacing"/>
        <w:rPr>
          <w:b/>
          <w:sz w:val="20"/>
          <w:szCs w:val="20"/>
        </w:rPr>
      </w:pPr>
      <w:r w:rsidRPr="00901992">
        <w:rPr>
          <w:b/>
          <w:sz w:val="20"/>
          <w:szCs w:val="20"/>
        </w:rPr>
        <w:t>From the list you selected above, please provide more detail about why you feel this is a good fit for you</w:t>
      </w:r>
      <w:r w:rsidR="00FE6E44" w:rsidRPr="00901992">
        <w:rPr>
          <w:b/>
          <w:sz w:val="20"/>
          <w:szCs w:val="20"/>
        </w:rPr>
        <w:t xml:space="preserve"> as well as any additional information you would like to share with the board</w:t>
      </w:r>
      <w:r w:rsidRPr="00901992">
        <w:rPr>
          <w:b/>
          <w:sz w:val="20"/>
          <w:szCs w:val="20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1992" w:rsidRPr="00901992" w14:paraId="5113A7C3" w14:textId="77777777" w:rsidTr="00901992">
        <w:tc>
          <w:tcPr>
            <w:tcW w:w="9576" w:type="dxa"/>
          </w:tcPr>
          <w:p w14:paraId="5113A7C0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  <w:p w14:paraId="5113A7C1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  <w:p w14:paraId="5113A7C2" w14:textId="77777777" w:rsidR="00901992" w:rsidRPr="00901992" w:rsidRDefault="00901992" w:rsidP="0090199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113A7C4" w14:textId="77777777" w:rsidR="00901992" w:rsidRPr="00901992" w:rsidRDefault="00901992" w:rsidP="00901992">
      <w:pPr>
        <w:pStyle w:val="NoSpacing"/>
        <w:rPr>
          <w:sz w:val="20"/>
          <w:szCs w:val="20"/>
        </w:rPr>
      </w:pPr>
    </w:p>
    <w:p w14:paraId="5113A7C5" w14:textId="41EEF04D" w:rsidR="00A80ACD" w:rsidRPr="00901992" w:rsidRDefault="00A80ACD" w:rsidP="00901992">
      <w:pPr>
        <w:pStyle w:val="NoSpacing"/>
        <w:rPr>
          <w:b/>
          <w:sz w:val="20"/>
          <w:szCs w:val="20"/>
        </w:rPr>
      </w:pPr>
      <w:r w:rsidRPr="00901992">
        <w:rPr>
          <w:b/>
          <w:sz w:val="20"/>
          <w:szCs w:val="20"/>
        </w:rPr>
        <w:t xml:space="preserve">Please provide how much time you would be able to commit to the </w:t>
      </w:r>
      <w:r w:rsidR="00960B62">
        <w:rPr>
          <w:b/>
          <w:sz w:val="20"/>
          <w:szCs w:val="20"/>
        </w:rPr>
        <w:t>A</w:t>
      </w:r>
      <w:r w:rsidR="00F7597A" w:rsidRPr="00901992">
        <w:rPr>
          <w:b/>
          <w:sz w:val="20"/>
          <w:szCs w:val="20"/>
        </w:rPr>
        <w:t>TD PHL</w:t>
      </w:r>
      <w:r w:rsidRPr="00901992">
        <w:rPr>
          <w:b/>
          <w:sz w:val="20"/>
          <w:szCs w:val="20"/>
        </w:rPr>
        <w:t xml:space="preserve"> chapter in a volunteer position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1992" w:rsidRPr="00901992" w14:paraId="5113A7C9" w14:textId="77777777" w:rsidTr="00A976E7">
        <w:tc>
          <w:tcPr>
            <w:tcW w:w="9576" w:type="dxa"/>
          </w:tcPr>
          <w:p w14:paraId="5113A7C6" w14:textId="77777777" w:rsidR="00901992" w:rsidRPr="00901992" w:rsidRDefault="00901992" w:rsidP="00A976E7">
            <w:pPr>
              <w:pStyle w:val="NoSpacing"/>
              <w:rPr>
                <w:sz w:val="20"/>
                <w:szCs w:val="20"/>
              </w:rPr>
            </w:pPr>
          </w:p>
          <w:p w14:paraId="5113A7C7" w14:textId="77777777" w:rsidR="00901992" w:rsidRPr="00901992" w:rsidRDefault="00901992" w:rsidP="00A976E7">
            <w:pPr>
              <w:pStyle w:val="NoSpacing"/>
              <w:rPr>
                <w:sz w:val="20"/>
                <w:szCs w:val="20"/>
              </w:rPr>
            </w:pPr>
          </w:p>
          <w:p w14:paraId="5113A7C8" w14:textId="77777777" w:rsidR="00901992" w:rsidRPr="00901992" w:rsidRDefault="00901992" w:rsidP="00A976E7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113A7CA" w14:textId="77777777" w:rsidR="00A80ACD" w:rsidRPr="00901992" w:rsidRDefault="00A80ACD" w:rsidP="00A80ACD">
      <w:pPr>
        <w:pStyle w:val="NoSpacing"/>
        <w:rPr>
          <w:sz w:val="20"/>
          <w:szCs w:val="20"/>
        </w:rPr>
      </w:pPr>
    </w:p>
    <w:p w14:paraId="5113A7CB" w14:textId="1B8AEC35" w:rsidR="00EA6C3E" w:rsidRPr="00901992" w:rsidRDefault="00162D0E" w:rsidP="00E85882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Thank you for your interest</w:t>
      </w:r>
      <w:bookmarkStart w:id="0" w:name="_GoBack"/>
      <w:bookmarkEnd w:id="0"/>
      <w:r w:rsidR="00EA6C3E" w:rsidRPr="00901992">
        <w:rPr>
          <w:i/>
          <w:sz w:val="20"/>
          <w:szCs w:val="20"/>
        </w:rPr>
        <w:t xml:space="preserve"> in volunteering for the </w:t>
      </w:r>
      <w:r w:rsidR="00960B62">
        <w:rPr>
          <w:i/>
          <w:sz w:val="20"/>
          <w:szCs w:val="20"/>
        </w:rPr>
        <w:t>A</w:t>
      </w:r>
      <w:r w:rsidR="006B3E1E">
        <w:rPr>
          <w:i/>
          <w:sz w:val="20"/>
          <w:szCs w:val="20"/>
        </w:rPr>
        <w:t>TD-</w:t>
      </w:r>
      <w:r w:rsidR="00F7597A" w:rsidRPr="00901992">
        <w:rPr>
          <w:i/>
          <w:sz w:val="20"/>
          <w:szCs w:val="20"/>
        </w:rPr>
        <w:t>PHL</w:t>
      </w:r>
      <w:r w:rsidR="00EA6C3E" w:rsidRPr="00901992">
        <w:rPr>
          <w:i/>
          <w:sz w:val="20"/>
          <w:szCs w:val="20"/>
        </w:rPr>
        <w:t xml:space="preserve"> organization. One of our leaders will be in touch with you for nex</w:t>
      </w:r>
      <w:r w:rsidR="00FE6E44" w:rsidRPr="00901992">
        <w:rPr>
          <w:i/>
          <w:sz w:val="20"/>
          <w:szCs w:val="20"/>
        </w:rPr>
        <w:t>t steps. Please do allow up to 3</w:t>
      </w:r>
      <w:r w:rsidR="00EA6C3E" w:rsidRPr="00901992">
        <w:rPr>
          <w:i/>
          <w:sz w:val="20"/>
          <w:szCs w:val="20"/>
        </w:rPr>
        <w:t xml:space="preserve"> weeks for a direct reply. We look forward to connecting with you.</w:t>
      </w:r>
    </w:p>
    <w:sectPr w:rsidR="00EA6C3E" w:rsidRPr="00901992" w:rsidSect="00901992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420B"/>
    <w:multiLevelType w:val="hybridMultilevel"/>
    <w:tmpl w:val="D4DA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A05F5"/>
    <w:multiLevelType w:val="hybridMultilevel"/>
    <w:tmpl w:val="4B9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82"/>
    <w:rsid w:val="0000193C"/>
    <w:rsid w:val="00006FE5"/>
    <w:rsid w:val="00016F13"/>
    <w:rsid w:val="0003183D"/>
    <w:rsid w:val="00034961"/>
    <w:rsid w:val="00046447"/>
    <w:rsid w:val="00053A30"/>
    <w:rsid w:val="00056321"/>
    <w:rsid w:val="0005684B"/>
    <w:rsid w:val="00066A7B"/>
    <w:rsid w:val="00070754"/>
    <w:rsid w:val="0007416C"/>
    <w:rsid w:val="00090826"/>
    <w:rsid w:val="000958B1"/>
    <w:rsid w:val="000A57E2"/>
    <w:rsid w:val="000B04DD"/>
    <w:rsid w:val="000B35F5"/>
    <w:rsid w:val="000B67F4"/>
    <w:rsid w:val="000D06AD"/>
    <w:rsid w:val="000E2FA5"/>
    <w:rsid w:val="000E7E2E"/>
    <w:rsid w:val="000F0533"/>
    <w:rsid w:val="000F0EA3"/>
    <w:rsid w:val="000F2521"/>
    <w:rsid w:val="000F3992"/>
    <w:rsid w:val="00103EB4"/>
    <w:rsid w:val="0012171C"/>
    <w:rsid w:val="00123572"/>
    <w:rsid w:val="0013004B"/>
    <w:rsid w:val="00133EAB"/>
    <w:rsid w:val="0014348A"/>
    <w:rsid w:val="00143627"/>
    <w:rsid w:val="00156E15"/>
    <w:rsid w:val="00161705"/>
    <w:rsid w:val="00162D0E"/>
    <w:rsid w:val="00170E36"/>
    <w:rsid w:val="00174508"/>
    <w:rsid w:val="00174971"/>
    <w:rsid w:val="00176709"/>
    <w:rsid w:val="00176AD1"/>
    <w:rsid w:val="0018191C"/>
    <w:rsid w:val="001A7457"/>
    <w:rsid w:val="001C5F57"/>
    <w:rsid w:val="001D56E6"/>
    <w:rsid w:val="001E1283"/>
    <w:rsid w:val="001E312F"/>
    <w:rsid w:val="001F3777"/>
    <w:rsid w:val="00201624"/>
    <w:rsid w:val="00207A20"/>
    <w:rsid w:val="00216B7F"/>
    <w:rsid w:val="00225B2C"/>
    <w:rsid w:val="002325D0"/>
    <w:rsid w:val="002441EF"/>
    <w:rsid w:val="00280B00"/>
    <w:rsid w:val="0028338F"/>
    <w:rsid w:val="00292F7F"/>
    <w:rsid w:val="002A29A3"/>
    <w:rsid w:val="002C3797"/>
    <w:rsid w:val="002C6A94"/>
    <w:rsid w:val="003108CC"/>
    <w:rsid w:val="0031276B"/>
    <w:rsid w:val="0031318B"/>
    <w:rsid w:val="00332872"/>
    <w:rsid w:val="00332C3B"/>
    <w:rsid w:val="00343AAB"/>
    <w:rsid w:val="00346A15"/>
    <w:rsid w:val="00364D4F"/>
    <w:rsid w:val="00365FAD"/>
    <w:rsid w:val="00367238"/>
    <w:rsid w:val="003727E1"/>
    <w:rsid w:val="00373DCD"/>
    <w:rsid w:val="0038053E"/>
    <w:rsid w:val="00381ACE"/>
    <w:rsid w:val="00384587"/>
    <w:rsid w:val="003A0730"/>
    <w:rsid w:val="003B5615"/>
    <w:rsid w:val="003C2C1E"/>
    <w:rsid w:val="003C5A53"/>
    <w:rsid w:val="003D0E0F"/>
    <w:rsid w:val="003D1042"/>
    <w:rsid w:val="003D1D1E"/>
    <w:rsid w:val="003E40EB"/>
    <w:rsid w:val="00405F78"/>
    <w:rsid w:val="0041165F"/>
    <w:rsid w:val="004133F3"/>
    <w:rsid w:val="00427B93"/>
    <w:rsid w:val="00430319"/>
    <w:rsid w:val="00440069"/>
    <w:rsid w:val="0044710C"/>
    <w:rsid w:val="00450055"/>
    <w:rsid w:val="0045086D"/>
    <w:rsid w:val="00454BE1"/>
    <w:rsid w:val="00463179"/>
    <w:rsid w:val="004676A0"/>
    <w:rsid w:val="00477905"/>
    <w:rsid w:val="00481CFA"/>
    <w:rsid w:val="00484119"/>
    <w:rsid w:val="00484BCB"/>
    <w:rsid w:val="00491BBE"/>
    <w:rsid w:val="00493A32"/>
    <w:rsid w:val="004A283D"/>
    <w:rsid w:val="004B2713"/>
    <w:rsid w:val="004C2C74"/>
    <w:rsid w:val="004C781F"/>
    <w:rsid w:val="004D34F9"/>
    <w:rsid w:val="004E1181"/>
    <w:rsid w:val="00512A8C"/>
    <w:rsid w:val="00526FAB"/>
    <w:rsid w:val="00530A88"/>
    <w:rsid w:val="005315ED"/>
    <w:rsid w:val="0053424B"/>
    <w:rsid w:val="005354AF"/>
    <w:rsid w:val="00540C44"/>
    <w:rsid w:val="00544971"/>
    <w:rsid w:val="005471EB"/>
    <w:rsid w:val="005473A2"/>
    <w:rsid w:val="00566EB4"/>
    <w:rsid w:val="0057126E"/>
    <w:rsid w:val="00572FA6"/>
    <w:rsid w:val="00574F96"/>
    <w:rsid w:val="0057706C"/>
    <w:rsid w:val="00595877"/>
    <w:rsid w:val="00597770"/>
    <w:rsid w:val="005B15E1"/>
    <w:rsid w:val="005B3CC8"/>
    <w:rsid w:val="005B7D0F"/>
    <w:rsid w:val="005C449B"/>
    <w:rsid w:val="005C6D99"/>
    <w:rsid w:val="005D36F7"/>
    <w:rsid w:val="005E19FB"/>
    <w:rsid w:val="005F2D01"/>
    <w:rsid w:val="00606B6B"/>
    <w:rsid w:val="00615148"/>
    <w:rsid w:val="00615D17"/>
    <w:rsid w:val="0063083D"/>
    <w:rsid w:val="006532C5"/>
    <w:rsid w:val="00655E4E"/>
    <w:rsid w:val="00667AA2"/>
    <w:rsid w:val="00672A2F"/>
    <w:rsid w:val="006828E5"/>
    <w:rsid w:val="00684584"/>
    <w:rsid w:val="00685533"/>
    <w:rsid w:val="00685803"/>
    <w:rsid w:val="00690278"/>
    <w:rsid w:val="006942D4"/>
    <w:rsid w:val="006953B4"/>
    <w:rsid w:val="006B0177"/>
    <w:rsid w:val="006B3E1E"/>
    <w:rsid w:val="006C0FA0"/>
    <w:rsid w:val="006C3102"/>
    <w:rsid w:val="006C519E"/>
    <w:rsid w:val="006D18CC"/>
    <w:rsid w:val="006D318A"/>
    <w:rsid w:val="006D342C"/>
    <w:rsid w:val="006E0B88"/>
    <w:rsid w:val="006E2295"/>
    <w:rsid w:val="006E5DAA"/>
    <w:rsid w:val="006F651D"/>
    <w:rsid w:val="007017FD"/>
    <w:rsid w:val="007037EF"/>
    <w:rsid w:val="00703F3B"/>
    <w:rsid w:val="00712C90"/>
    <w:rsid w:val="00714796"/>
    <w:rsid w:val="00724D78"/>
    <w:rsid w:val="00733331"/>
    <w:rsid w:val="00733D18"/>
    <w:rsid w:val="00734160"/>
    <w:rsid w:val="0074494E"/>
    <w:rsid w:val="00750D75"/>
    <w:rsid w:val="007510C5"/>
    <w:rsid w:val="007529F9"/>
    <w:rsid w:val="007553D2"/>
    <w:rsid w:val="007628A1"/>
    <w:rsid w:val="007649F9"/>
    <w:rsid w:val="007721A1"/>
    <w:rsid w:val="0079280D"/>
    <w:rsid w:val="007B5A7A"/>
    <w:rsid w:val="007C0587"/>
    <w:rsid w:val="007C47E1"/>
    <w:rsid w:val="007D4993"/>
    <w:rsid w:val="007F2203"/>
    <w:rsid w:val="0081067E"/>
    <w:rsid w:val="0082554B"/>
    <w:rsid w:val="0082568E"/>
    <w:rsid w:val="0082590F"/>
    <w:rsid w:val="008262C4"/>
    <w:rsid w:val="00831BA0"/>
    <w:rsid w:val="00833159"/>
    <w:rsid w:val="0084200E"/>
    <w:rsid w:val="00853292"/>
    <w:rsid w:val="00855DD9"/>
    <w:rsid w:val="00861FC5"/>
    <w:rsid w:val="0086309A"/>
    <w:rsid w:val="008646CD"/>
    <w:rsid w:val="00865B4D"/>
    <w:rsid w:val="008760A1"/>
    <w:rsid w:val="00883EB2"/>
    <w:rsid w:val="00894E6F"/>
    <w:rsid w:val="00895BDE"/>
    <w:rsid w:val="008B0C39"/>
    <w:rsid w:val="008B705B"/>
    <w:rsid w:val="008B7864"/>
    <w:rsid w:val="008C260F"/>
    <w:rsid w:val="008D2ABB"/>
    <w:rsid w:val="008F42A5"/>
    <w:rsid w:val="00901992"/>
    <w:rsid w:val="009046CD"/>
    <w:rsid w:val="009130C4"/>
    <w:rsid w:val="00924D58"/>
    <w:rsid w:val="009368DD"/>
    <w:rsid w:val="00952FE7"/>
    <w:rsid w:val="00956FEA"/>
    <w:rsid w:val="00960B62"/>
    <w:rsid w:val="00961191"/>
    <w:rsid w:val="00965123"/>
    <w:rsid w:val="0096577F"/>
    <w:rsid w:val="00966AE4"/>
    <w:rsid w:val="00967DDA"/>
    <w:rsid w:val="00972F0E"/>
    <w:rsid w:val="00974831"/>
    <w:rsid w:val="00981963"/>
    <w:rsid w:val="009A01FA"/>
    <w:rsid w:val="009A79E5"/>
    <w:rsid w:val="009B44CE"/>
    <w:rsid w:val="009C6341"/>
    <w:rsid w:val="009E5AFB"/>
    <w:rsid w:val="009F7FAE"/>
    <w:rsid w:val="00A17569"/>
    <w:rsid w:val="00A17E6E"/>
    <w:rsid w:val="00A35988"/>
    <w:rsid w:val="00A445B6"/>
    <w:rsid w:val="00A45DC8"/>
    <w:rsid w:val="00A66920"/>
    <w:rsid w:val="00A80ACD"/>
    <w:rsid w:val="00A8137F"/>
    <w:rsid w:val="00A81C91"/>
    <w:rsid w:val="00A8233F"/>
    <w:rsid w:val="00AA6B45"/>
    <w:rsid w:val="00AB432F"/>
    <w:rsid w:val="00AD0B47"/>
    <w:rsid w:val="00AE5D64"/>
    <w:rsid w:val="00B01BE8"/>
    <w:rsid w:val="00B1418B"/>
    <w:rsid w:val="00B20E4B"/>
    <w:rsid w:val="00B23A98"/>
    <w:rsid w:val="00B24CD0"/>
    <w:rsid w:val="00B30B1E"/>
    <w:rsid w:val="00B36E4C"/>
    <w:rsid w:val="00B434C7"/>
    <w:rsid w:val="00B4718E"/>
    <w:rsid w:val="00B610AF"/>
    <w:rsid w:val="00B62770"/>
    <w:rsid w:val="00B64F24"/>
    <w:rsid w:val="00B662E8"/>
    <w:rsid w:val="00B840AB"/>
    <w:rsid w:val="00B855B8"/>
    <w:rsid w:val="00BA490F"/>
    <w:rsid w:val="00BB2E52"/>
    <w:rsid w:val="00BB7157"/>
    <w:rsid w:val="00BC30BB"/>
    <w:rsid w:val="00BD4235"/>
    <w:rsid w:val="00BD73F7"/>
    <w:rsid w:val="00C11F63"/>
    <w:rsid w:val="00C214E6"/>
    <w:rsid w:val="00C219A9"/>
    <w:rsid w:val="00C2399F"/>
    <w:rsid w:val="00C241EB"/>
    <w:rsid w:val="00C26D78"/>
    <w:rsid w:val="00C31CC7"/>
    <w:rsid w:val="00C32A1B"/>
    <w:rsid w:val="00C32F84"/>
    <w:rsid w:val="00C33BA2"/>
    <w:rsid w:val="00C342AD"/>
    <w:rsid w:val="00C52C05"/>
    <w:rsid w:val="00C57B4A"/>
    <w:rsid w:val="00C651F3"/>
    <w:rsid w:val="00C73498"/>
    <w:rsid w:val="00C8112E"/>
    <w:rsid w:val="00C8485E"/>
    <w:rsid w:val="00C86627"/>
    <w:rsid w:val="00C86E78"/>
    <w:rsid w:val="00C9194F"/>
    <w:rsid w:val="00C92720"/>
    <w:rsid w:val="00C9764E"/>
    <w:rsid w:val="00CB4656"/>
    <w:rsid w:val="00CC4972"/>
    <w:rsid w:val="00CD40E1"/>
    <w:rsid w:val="00CF0622"/>
    <w:rsid w:val="00D00C64"/>
    <w:rsid w:val="00D01DFD"/>
    <w:rsid w:val="00D16156"/>
    <w:rsid w:val="00D20119"/>
    <w:rsid w:val="00D20B7A"/>
    <w:rsid w:val="00D2270F"/>
    <w:rsid w:val="00D35AA6"/>
    <w:rsid w:val="00D50573"/>
    <w:rsid w:val="00D610B7"/>
    <w:rsid w:val="00D72546"/>
    <w:rsid w:val="00D815D9"/>
    <w:rsid w:val="00D919BE"/>
    <w:rsid w:val="00DA0286"/>
    <w:rsid w:val="00DA0293"/>
    <w:rsid w:val="00DA3B07"/>
    <w:rsid w:val="00DA7F64"/>
    <w:rsid w:val="00DB1B6D"/>
    <w:rsid w:val="00DC7DB5"/>
    <w:rsid w:val="00DD0AEF"/>
    <w:rsid w:val="00DD5481"/>
    <w:rsid w:val="00DD5BA0"/>
    <w:rsid w:val="00DF65C6"/>
    <w:rsid w:val="00E044F0"/>
    <w:rsid w:val="00E1198F"/>
    <w:rsid w:val="00E14667"/>
    <w:rsid w:val="00E160AF"/>
    <w:rsid w:val="00E2595A"/>
    <w:rsid w:val="00E26364"/>
    <w:rsid w:val="00E27D44"/>
    <w:rsid w:val="00E40E32"/>
    <w:rsid w:val="00E46410"/>
    <w:rsid w:val="00E70CF3"/>
    <w:rsid w:val="00E7726C"/>
    <w:rsid w:val="00E83EF3"/>
    <w:rsid w:val="00E85882"/>
    <w:rsid w:val="00E859B7"/>
    <w:rsid w:val="00E92CF0"/>
    <w:rsid w:val="00E951E3"/>
    <w:rsid w:val="00EA59E5"/>
    <w:rsid w:val="00EA5C5A"/>
    <w:rsid w:val="00EA6C3E"/>
    <w:rsid w:val="00EB0BE5"/>
    <w:rsid w:val="00EB23D9"/>
    <w:rsid w:val="00EC20FD"/>
    <w:rsid w:val="00EC3945"/>
    <w:rsid w:val="00EC7ACF"/>
    <w:rsid w:val="00EC7C5B"/>
    <w:rsid w:val="00ED1AF8"/>
    <w:rsid w:val="00EE0942"/>
    <w:rsid w:val="00EE4BD0"/>
    <w:rsid w:val="00EE7C92"/>
    <w:rsid w:val="00EF4286"/>
    <w:rsid w:val="00F0065A"/>
    <w:rsid w:val="00F00EEC"/>
    <w:rsid w:val="00F05239"/>
    <w:rsid w:val="00F071DF"/>
    <w:rsid w:val="00F077E4"/>
    <w:rsid w:val="00F15FAD"/>
    <w:rsid w:val="00F24146"/>
    <w:rsid w:val="00F24655"/>
    <w:rsid w:val="00F2504C"/>
    <w:rsid w:val="00F73320"/>
    <w:rsid w:val="00F7597A"/>
    <w:rsid w:val="00F77C5F"/>
    <w:rsid w:val="00F816C4"/>
    <w:rsid w:val="00F83FB1"/>
    <w:rsid w:val="00F903D2"/>
    <w:rsid w:val="00F947F5"/>
    <w:rsid w:val="00F95B7E"/>
    <w:rsid w:val="00FA7129"/>
    <w:rsid w:val="00FB08A6"/>
    <w:rsid w:val="00FC1283"/>
    <w:rsid w:val="00FC2757"/>
    <w:rsid w:val="00FC2859"/>
    <w:rsid w:val="00FD298F"/>
    <w:rsid w:val="00FE5C94"/>
    <w:rsid w:val="00FE6E44"/>
    <w:rsid w:val="00FF0403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3A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2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5882"/>
    <w:pPr>
      <w:spacing w:after="0" w:line="240" w:lineRule="auto"/>
    </w:pPr>
  </w:style>
  <w:style w:type="table" w:styleId="TableGrid">
    <w:name w:val="Table Grid"/>
    <w:basedOn w:val="TableNormal"/>
    <w:uiPriority w:val="59"/>
    <w:rsid w:val="0090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E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2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5882"/>
    <w:pPr>
      <w:spacing w:after="0" w:line="240" w:lineRule="auto"/>
    </w:pPr>
  </w:style>
  <w:style w:type="table" w:styleId="TableGrid">
    <w:name w:val="Table Grid"/>
    <w:basedOn w:val="TableNormal"/>
    <w:uiPriority w:val="59"/>
    <w:rsid w:val="0090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tdphl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73B0AB3E4104EAFFC666D3F7D6249" ma:contentTypeVersion="1" ma:contentTypeDescription="Create a new document." ma:contentTypeScope="" ma:versionID="ba8b2e120cbe9f7d378c5cbd4b19f63c">
  <xsd:schema xmlns:xsd="http://www.w3.org/2001/XMLSchema" xmlns:xs="http://www.w3.org/2001/XMLSchema" xmlns:p="http://schemas.microsoft.com/office/2006/metadata/properties" xmlns:ns2="3d23cb5e-447e-4acb-aedf-f34d25745134" targetNamespace="http://schemas.microsoft.com/office/2006/metadata/properties" ma:root="true" ma:fieldsID="85e2c2e4aba54016d83472d9db142cf2" ns2:_="">
    <xsd:import namespace="3d23cb5e-447e-4acb-aedf-f34d2574513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3cb5e-447e-4acb-aedf-f34d257451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481E-1434-4879-B7D8-AF606A40A431}">
  <ds:schemaRefs>
    <ds:schemaRef ds:uri="3d23cb5e-447e-4acb-aedf-f34d25745134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F2EC8B-9B6F-456F-8598-0016A70A9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56C38-CE34-4955-B048-DAAC6DEA1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3cb5e-447e-4acb-aedf-f34d25745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A2F5C-EDD7-48FE-97B2-B3AADABA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Bernard</dc:creator>
  <cp:lastModifiedBy>Mary</cp:lastModifiedBy>
  <cp:revision>4</cp:revision>
  <dcterms:created xsi:type="dcterms:W3CDTF">2014-08-18T20:28:00Z</dcterms:created>
  <dcterms:modified xsi:type="dcterms:W3CDTF">2014-11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73B0AB3E4104EAFFC666D3F7D6249</vt:lpwstr>
  </property>
</Properties>
</file>